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C63EF" w:rsidRPr="00DA15B7">
        <w:rPr>
          <w:rFonts w:eastAsia="Arial Unicode MS"/>
          <w:noProof/>
          <w:color w:val="000000"/>
          <w:sz w:val="22"/>
          <w:szCs w:val="22"/>
          <w:lang w:val="en-AU"/>
        </w:rPr>
        <w:t>2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C63EF" w:rsidRPr="00DA15B7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C63EF" w:rsidRPr="00DA15B7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C63EF" w:rsidRPr="00DA15B7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C63EF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C63EF" w:rsidRPr="00DA15B7">
        <w:rPr>
          <w:noProof/>
          <w:color w:val="000000"/>
          <w:sz w:val="20"/>
          <w:szCs w:val="20"/>
          <w:lang w:val="en-AU"/>
        </w:rPr>
        <w:t>Arief Setia Wira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C63EF" w:rsidRPr="00DA15B7">
        <w:rPr>
          <w:noProof/>
          <w:color w:val="000000"/>
          <w:sz w:val="20"/>
          <w:szCs w:val="20"/>
          <w:lang w:val="en-AU"/>
        </w:rPr>
        <w:t>4321611037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C63EF" w:rsidRPr="00DA15B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6C63EF" w:rsidRPr="00DA15B7">
        <w:rPr>
          <w:noProof/>
          <w:color w:val="000000"/>
          <w:sz w:val="20"/>
          <w:szCs w:val="20"/>
          <w:lang w:val="en-AU"/>
        </w:rPr>
        <w:t>85643358188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C63EF" w:rsidRPr="00DA15B7">
        <w:rPr>
          <w:noProof/>
          <w:color w:val="000000"/>
          <w:sz w:val="20"/>
          <w:szCs w:val="20"/>
          <w:lang w:val="en-AU"/>
        </w:rPr>
        <w:t>Determinasi Belanja Modal Pada Pemerintah Daer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43B1D"/>
    <w:rsid w:val="000534E7"/>
    <w:rsid w:val="000643B7"/>
    <w:rsid w:val="00072700"/>
    <w:rsid w:val="00077160"/>
    <w:rsid w:val="0007757B"/>
    <w:rsid w:val="00097994"/>
    <w:rsid w:val="000A4387"/>
    <w:rsid w:val="000B194C"/>
    <w:rsid w:val="000C7234"/>
    <w:rsid w:val="000D17A8"/>
    <w:rsid w:val="000D7B99"/>
    <w:rsid w:val="000F55B3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329CE"/>
    <w:rsid w:val="003410E9"/>
    <w:rsid w:val="00365492"/>
    <w:rsid w:val="00380A96"/>
    <w:rsid w:val="00396251"/>
    <w:rsid w:val="003A1805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77A27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29A6"/>
    <w:rsid w:val="0068442F"/>
    <w:rsid w:val="006B17ED"/>
    <w:rsid w:val="006B1FA5"/>
    <w:rsid w:val="006C63EF"/>
    <w:rsid w:val="006D0CF6"/>
    <w:rsid w:val="006E0F5E"/>
    <w:rsid w:val="006E617B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61AC"/>
    <w:rsid w:val="0088703D"/>
    <w:rsid w:val="00887357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0E52"/>
    <w:rsid w:val="00A42FE9"/>
    <w:rsid w:val="00A47505"/>
    <w:rsid w:val="00A512DB"/>
    <w:rsid w:val="00A51692"/>
    <w:rsid w:val="00A621D9"/>
    <w:rsid w:val="00A62EB1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36CA6"/>
    <w:rsid w:val="00B416D5"/>
    <w:rsid w:val="00B448B1"/>
    <w:rsid w:val="00B54ABF"/>
    <w:rsid w:val="00B84558"/>
    <w:rsid w:val="00BB69C7"/>
    <w:rsid w:val="00BB7458"/>
    <w:rsid w:val="00BC0234"/>
    <w:rsid w:val="00BD3412"/>
    <w:rsid w:val="00C51A5A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D7C"/>
    <w:rsid w:val="00D25EDE"/>
    <w:rsid w:val="00D27F86"/>
    <w:rsid w:val="00D319AC"/>
    <w:rsid w:val="00D631E6"/>
    <w:rsid w:val="00D655D5"/>
    <w:rsid w:val="00D854E1"/>
    <w:rsid w:val="00D86A3D"/>
    <w:rsid w:val="00DE1563"/>
    <w:rsid w:val="00DE5470"/>
    <w:rsid w:val="00E06BD3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9402B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8128-CBA0-47B7-919E-0661F4E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34:00Z</cp:lastPrinted>
  <dcterms:created xsi:type="dcterms:W3CDTF">2018-04-10T02:34:00Z</dcterms:created>
  <dcterms:modified xsi:type="dcterms:W3CDTF">2018-04-10T02:34:00Z</dcterms:modified>
</cp:coreProperties>
</file>